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B3" w:rsidRDefault="00B55DB3" w:rsidP="00B55DB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2: COMPARE DIFFERENT PROPERTIES OF DIGITAL SIGNATURE ON DIFFERENT          FILE FORMAT.</w:t>
      </w:r>
    </w:p>
    <w:p w:rsidR="00B55DB3" w:rsidRDefault="00B55DB3" w:rsidP="00B55DB3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GITAL SIGNATURE:</w:t>
      </w:r>
    </w:p>
    <w:p w:rsidR="00B55DB3" w:rsidRDefault="0039549C" w:rsidP="005A4EF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ne-NP"/>
        </w:rPr>
        <w:drawing>
          <wp:inline distT="0" distB="0" distL="0" distR="0">
            <wp:extent cx="4547870" cy="2305878"/>
            <wp:effectExtent l="19050" t="0" r="5080" b="0"/>
            <wp:docPr id="4" name="Picture 4" descr="C:\Users\Dell\AppData\Local\Microsoft\Windows\INetCache\Content.Word\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icrosoft\Windows\INetCache\Content.Word\b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3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B3" w:rsidRDefault="00B55DB3" w:rsidP="00B55D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PERTIES ON DIFFERENT FILE FORMAT:</w:t>
      </w:r>
      <w:bookmarkStart w:id="0" w:name="_GoBack"/>
      <w:bookmarkEnd w:id="0"/>
    </w:p>
    <w:p w:rsidR="00B55DB3" w:rsidRDefault="00B55DB3" w:rsidP="00B55DB3">
      <w:pPr>
        <w:tabs>
          <w:tab w:val="left" w:pos="146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5DB3" w:rsidRDefault="00B55DB3" w:rsidP="00B55D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55DB3" w:rsidRDefault="0039549C" w:rsidP="00B55DB3">
      <w:pPr>
        <w:rPr>
          <w:sz w:val="24"/>
          <w:szCs w:val="24"/>
        </w:rPr>
      </w:pPr>
      <w:r>
        <w:rPr>
          <w:noProof/>
          <w:sz w:val="24"/>
          <w:szCs w:val="24"/>
          <w:lang w:bidi="ne-NP"/>
        </w:rPr>
        <w:drawing>
          <wp:inline distT="0" distB="0" distL="0" distR="0">
            <wp:extent cx="3251173" cy="2758844"/>
            <wp:effectExtent l="19050" t="0" r="6377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205" t="14286" r="42406" b="1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11" cy="27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B3" w:rsidRDefault="00B55DB3" w:rsidP="00B55DB3">
      <w:pPr>
        <w:rPr>
          <w:sz w:val="24"/>
          <w:szCs w:val="24"/>
        </w:rPr>
      </w:pPr>
    </w:p>
    <w:p w:rsidR="006F6E70" w:rsidRDefault="006F6E70"/>
    <w:sectPr w:rsidR="006F6E70" w:rsidSect="00D378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E5" w:rsidRDefault="00F16FE5" w:rsidP="00B55DB3">
      <w:pPr>
        <w:spacing w:after="0" w:line="240" w:lineRule="auto"/>
      </w:pPr>
      <w:r>
        <w:separator/>
      </w:r>
    </w:p>
  </w:endnote>
  <w:endnote w:type="continuationSeparator" w:id="1">
    <w:p w:rsidR="00F16FE5" w:rsidRDefault="00F16FE5" w:rsidP="00B5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3" w:rsidRPr="006F59E3" w:rsidRDefault="00B55DB3" w:rsidP="00B55DB3">
    <w:pPr>
      <w:pStyle w:val="Footer"/>
      <w:tabs>
        <w:tab w:val="clear" w:pos="4680"/>
        <w:tab w:val="clear" w:pos="9360"/>
      </w:tabs>
      <w:jc w:val="right"/>
    </w:pPr>
  </w:p>
  <w:p w:rsidR="00B55DB3" w:rsidRPr="006F59E3" w:rsidRDefault="0068591A" w:rsidP="00B55DB3">
    <w:pPr>
      <w:pStyle w:val="Footer"/>
      <w:tabs>
        <w:tab w:val="clear" w:pos="4680"/>
        <w:tab w:val="clear" w:pos="9360"/>
      </w:tabs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     </w:t>
    </w:r>
    <w:r w:rsidR="0039549C">
      <w:rPr>
        <w:color w:val="595959" w:themeColor="text1" w:themeTint="A6"/>
      </w:rPr>
      <w:t>bishalsunar</w:t>
    </w:r>
    <w:r w:rsidR="00130A3F">
      <w:rPr>
        <w:color w:val="595959" w:themeColor="text1" w:themeTint="A6"/>
      </w:rPr>
      <w:t>_</w:t>
    </w:r>
    <w:r w:rsidR="0039549C">
      <w:rPr>
        <w:color w:val="595959" w:themeColor="text1" w:themeTint="A6"/>
      </w:rPr>
      <w:t>15</w:t>
    </w:r>
    <w:r>
      <w:rPr>
        <w:color w:val="595959" w:themeColor="text1" w:themeTint="A6"/>
      </w:rPr>
      <w:t>@lab_multimedia_sagarmatha</w:t>
    </w:r>
  </w:p>
  <w:p w:rsidR="00B55DB3" w:rsidRDefault="00B55DB3" w:rsidP="00B55DB3">
    <w:pPr>
      <w:pStyle w:val="Footer"/>
    </w:pPr>
  </w:p>
  <w:p w:rsidR="00B55DB3" w:rsidRDefault="00B55DB3">
    <w:pPr>
      <w:pStyle w:val="Footer"/>
      <w:jc w:val="right"/>
    </w:pPr>
  </w:p>
  <w:p w:rsidR="00B55DB3" w:rsidRDefault="00B55D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E5" w:rsidRDefault="00F16FE5" w:rsidP="00B55DB3">
      <w:pPr>
        <w:spacing w:after="0" w:line="240" w:lineRule="auto"/>
      </w:pPr>
      <w:r>
        <w:separator/>
      </w:r>
    </w:p>
  </w:footnote>
  <w:footnote w:type="continuationSeparator" w:id="1">
    <w:p w:rsidR="00F16FE5" w:rsidRDefault="00F16FE5" w:rsidP="00B5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3" w:rsidRDefault="00B55DB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 w:rsidR="0059296E"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 w:rsidR="0059296E">
      <w:rPr>
        <w:color w:val="8496B0" w:themeColor="text2" w:themeTint="99"/>
        <w:sz w:val="24"/>
        <w:szCs w:val="24"/>
      </w:rPr>
      <w:fldChar w:fldCharType="separate"/>
    </w:r>
    <w:r w:rsidR="0039549C">
      <w:rPr>
        <w:noProof/>
        <w:color w:val="8496B0" w:themeColor="text2" w:themeTint="99"/>
        <w:sz w:val="24"/>
        <w:szCs w:val="24"/>
      </w:rPr>
      <w:t>1</w:t>
    </w:r>
    <w:r w:rsidR="0059296E">
      <w:rPr>
        <w:color w:val="8496B0" w:themeColor="text2" w:themeTint="99"/>
        <w:sz w:val="24"/>
        <w:szCs w:val="24"/>
      </w:rPr>
      <w:fldChar w:fldCharType="end"/>
    </w:r>
  </w:p>
  <w:p w:rsidR="00B55DB3" w:rsidRDefault="00B55D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DB3"/>
    <w:rsid w:val="00130A3F"/>
    <w:rsid w:val="00320719"/>
    <w:rsid w:val="0039549C"/>
    <w:rsid w:val="0059296E"/>
    <w:rsid w:val="005A4EFF"/>
    <w:rsid w:val="00627D8E"/>
    <w:rsid w:val="0068591A"/>
    <w:rsid w:val="006F6E70"/>
    <w:rsid w:val="00B43D71"/>
    <w:rsid w:val="00B55DB3"/>
    <w:rsid w:val="00D378F2"/>
    <w:rsid w:val="00F16FE5"/>
    <w:rsid w:val="00F6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B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DB3"/>
  </w:style>
  <w:style w:type="paragraph" w:styleId="Footer">
    <w:name w:val="footer"/>
    <w:basedOn w:val="Normal"/>
    <w:link w:val="FooterChar"/>
    <w:uiPriority w:val="99"/>
    <w:unhideWhenUsed/>
    <w:rsid w:val="00B55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DB3"/>
  </w:style>
  <w:style w:type="paragraph" w:styleId="BalloonText">
    <w:name w:val="Balloon Text"/>
    <w:basedOn w:val="Normal"/>
    <w:link w:val="BalloonTextChar"/>
    <w:uiPriority w:val="99"/>
    <w:semiHidden/>
    <w:unhideWhenUsed/>
    <w:rsid w:val="0013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1A8F-CC5A-4128-8C11-BFABA9AA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2-18T04:59:00Z</dcterms:created>
  <dcterms:modified xsi:type="dcterms:W3CDTF">2020-02-18T04:59:00Z</dcterms:modified>
</cp:coreProperties>
</file>